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2A" w:rsidRPr="00DB38C2" w:rsidRDefault="00B8322A" w:rsidP="002F1786">
      <w:pPr>
        <w:rPr>
          <w:rFonts w:asciiTheme="minorEastAsia" w:eastAsiaTheme="minorEastAsia" w:hAnsiTheme="minorEastAsia"/>
          <w:kern w:val="0"/>
        </w:rPr>
      </w:pPr>
      <w:r w:rsidRPr="00DB38C2">
        <w:rPr>
          <w:rFonts w:asciiTheme="minorEastAsia" w:eastAsiaTheme="minorEastAsia" w:hAnsiTheme="minorEastAsia" w:hint="eastAsia"/>
          <w:kern w:val="0"/>
        </w:rPr>
        <w:t>別記</w:t>
      </w:r>
      <w:r w:rsidRPr="00DB38C2">
        <w:rPr>
          <w:rFonts w:asciiTheme="minorEastAsia" w:eastAsiaTheme="minorEastAsia" w:hAnsiTheme="minorEastAsia"/>
          <w:kern w:val="0"/>
        </w:rPr>
        <w:t>様式</w:t>
      </w:r>
      <w:r w:rsidRPr="00DB38C2">
        <w:rPr>
          <w:rFonts w:asciiTheme="minorEastAsia" w:eastAsiaTheme="minorEastAsia" w:hAnsiTheme="minorEastAsia" w:hint="eastAsia"/>
          <w:kern w:val="0"/>
        </w:rPr>
        <w:t>第</w:t>
      </w:r>
      <w:r w:rsidR="00A6005B" w:rsidRPr="00DB38C2">
        <w:rPr>
          <w:rFonts w:asciiTheme="minorEastAsia" w:eastAsiaTheme="minorEastAsia" w:hAnsiTheme="minorEastAsia" w:hint="eastAsia"/>
          <w:b/>
          <w:kern w:val="0"/>
        </w:rPr>
        <w:t>６</w:t>
      </w:r>
      <w:r w:rsidRPr="00DB38C2">
        <w:rPr>
          <w:rFonts w:asciiTheme="minorEastAsia" w:eastAsiaTheme="minorEastAsia" w:hAnsiTheme="minorEastAsia"/>
          <w:kern w:val="0"/>
        </w:rPr>
        <w:t>号（第</w:t>
      </w:r>
      <w:r w:rsidR="00801257" w:rsidRPr="00DB38C2">
        <w:rPr>
          <w:rFonts w:asciiTheme="minorEastAsia" w:eastAsiaTheme="minorEastAsia" w:hAnsiTheme="minorEastAsia" w:hint="eastAsia"/>
          <w:kern w:val="0"/>
        </w:rPr>
        <w:t>５</w:t>
      </w:r>
      <w:r w:rsidRPr="00DB38C2">
        <w:rPr>
          <w:rFonts w:asciiTheme="minorEastAsia" w:eastAsiaTheme="minorEastAsia" w:hAnsiTheme="minorEastAsia" w:hint="eastAsia"/>
          <w:kern w:val="0"/>
        </w:rPr>
        <w:t>の２</w:t>
      </w:r>
      <w:r w:rsidRPr="00DB38C2">
        <w:rPr>
          <w:rFonts w:asciiTheme="minorEastAsia" w:eastAsiaTheme="minorEastAsia" w:hAnsiTheme="minorEastAsia"/>
          <w:kern w:val="0"/>
        </w:rPr>
        <w:t>関係）</w:t>
      </w:r>
    </w:p>
    <w:p w:rsidR="00AE611F" w:rsidRPr="00DB38C2" w:rsidRDefault="00AE611F" w:rsidP="00AE611F">
      <w:pPr>
        <w:rPr>
          <w:rFonts w:asciiTheme="minorEastAsia" w:eastAsiaTheme="minorEastAsia" w:hAnsiTheme="minorEastAsia"/>
          <w:kern w:val="0"/>
        </w:rPr>
      </w:pPr>
    </w:p>
    <w:p w:rsidR="00CA6B00" w:rsidRPr="00DB38C2" w:rsidRDefault="00CA6B00" w:rsidP="00AE611F">
      <w:pPr>
        <w:jc w:val="center"/>
        <w:rPr>
          <w:rFonts w:asciiTheme="minorEastAsia" w:eastAsiaTheme="minorEastAsia" w:hAnsiTheme="minorEastAsia"/>
        </w:rPr>
      </w:pPr>
      <w:r w:rsidRPr="00DB38C2">
        <w:rPr>
          <w:rFonts w:asciiTheme="minorEastAsia" w:eastAsiaTheme="minorEastAsia" w:hAnsiTheme="minorEastAsia" w:hint="eastAsia"/>
        </w:rPr>
        <w:t>講習会等研修活動　実施計画書</w:t>
      </w:r>
    </w:p>
    <w:p w:rsidR="00CA6B00" w:rsidRPr="00DB38C2" w:rsidRDefault="00CA6B00" w:rsidP="00CA6B00">
      <w:pPr>
        <w:jc w:val="center"/>
        <w:rPr>
          <w:rFonts w:asciiTheme="minorEastAsia" w:eastAsiaTheme="minorEastAsia" w:hAnsiTheme="minorEastAsia"/>
          <w:sz w:val="18"/>
        </w:rPr>
      </w:pPr>
      <w:bookmarkStart w:id="0" w:name="_GoBack"/>
      <w:bookmarkEnd w:id="0"/>
    </w:p>
    <w:p w:rsidR="003F643B" w:rsidRPr="00DB38C2" w:rsidRDefault="003F643B" w:rsidP="003F643B">
      <w:pPr>
        <w:overflowPunct w:val="0"/>
        <w:adjustRightInd w:val="0"/>
        <w:spacing w:line="120" w:lineRule="auto"/>
        <w:jc w:val="righ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DB38C2">
        <w:rPr>
          <w:rFonts w:asciiTheme="minorEastAsia" w:eastAsiaTheme="minorEastAsia" w:hAnsiTheme="minorEastAsia" w:cs="ＭＳ 明朝" w:hint="eastAsia"/>
          <w:kern w:val="0"/>
        </w:rPr>
        <w:t>実施年度　　　　　年度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1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620"/>
        <w:gridCol w:w="1650"/>
        <w:gridCol w:w="3801"/>
      </w:tblGrid>
      <w:tr w:rsidR="00CD1027" w:rsidRPr="00DB38C2" w:rsidTr="00925F92">
        <w:trPr>
          <w:trHeight w:val="487"/>
        </w:trPr>
        <w:tc>
          <w:tcPr>
            <w:tcW w:w="25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925F92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団体名</w:t>
            </w:r>
          </w:p>
          <w:p w:rsidR="003F643B" w:rsidRPr="00DB38C2" w:rsidRDefault="003F643B" w:rsidP="00925F92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（複数団体で共同実施の場合は代表の団体）</w:t>
            </w:r>
          </w:p>
        </w:tc>
        <w:tc>
          <w:tcPr>
            <w:tcW w:w="7071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925F92">
        <w:trPr>
          <w:trHeight w:val="5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代　表　者</w:t>
            </w:r>
          </w:p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（部会長・会長）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住　所　〒</w:t>
            </w:r>
          </w:p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氏　名　　　　　　　　　　　　　　</w:t>
            </w:r>
            <w:r w:rsidR="007A22C4" w:rsidRPr="00DB38C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B38C2">
              <w:rPr>
                <w:rFonts w:asciiTheme="minorEastAsia" w:eastAsiaTheme="minorEastAsia" w:hAnsiTheme="minorEastAsia" w:hint="eastAsia"/>
              </w:rPr>
              <w:t>電話　　　（　　　　）</w:t>
            </w:r>
          </w:p>
        </w:tc>
      </w:tr>
      <w:tr w:rsidR="00CD1027" w:rsidRPr="00DB38C2" w:rsidTr="007A22C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5F92" w:rsidRPr="00DB38C2" w:rsidRDefault="00925F92" w:rsidP="00925F92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B38C2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="003F643B" w:rsidRPr="00DB38C2">
              <w:rPr>
                <w:rFonts w:asciiTheme="minorEastAsia" w:eastAsiaTheme="minorEastAsia" w:hAnsiTheme="minorEastAsia" w:hint="eastAsia"/>
                <w:sz w:val="21"/>
              </w:rPr>
              <w:t>複数団体で共同実施の場合</w:t>
            </w:r>
            <w:r w:rsidRPr="00DB38C2">
              <w:rPr>
                <w:rFonts w:asciiTheme="minorEastAsia" w:eastAsiaTheme="minorEastAsia" w:hAnsiTheme="minorEastAsia" w:hint="eastAsia"/>
                <w:sz w:val="21"/>
              </w:rPr>
              <w:t>)</w:t>
            </w:r>
            <w:r w:rsidR="003F643B" w:rsidRPr="00DB38C2">
              <w:rPr>
                <w:rFonts w:asciiTheme="minorEastAsia" w:eastAsiaTheme="minorEastAsia" w:hAnsiTheme="minorEastAsia" w:hint="eastAsia"/>
                <w:sz w:val="21"/>
              </w:rPr>
              <w:t>代表以外の団体名及び</w:t>
            </w:r>
          </w:p>
          <w:p w:rsidR="003F643B" w:rsidRPr="00DB38C2" w:rsidRDefault="003F643B" w:rsidP="00925F92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  <w:sz w:val="21"/>
              </w:rPr>
              <w:t>その代表者名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43B" w:rsidRPr="00DB38C2" w:rsidRDefault="003F643B" w:rsidP="00AE611F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925F92">
        <w:trPr>
          <w:trHeight w:val="87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連　絡　先</w:t>
            </w:r>
          </w:p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（事務局等）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住　所　〒</w:t>
            </w:r>
          </w:p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事務局組織名　</w:t>
            </w:r>
          </w:p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　担当者氏名　　　　　　　　　　　</w:t>
            </w:r>
            <w:r w:rsidR="007A22C4" w:rsidRPr="00DB38C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B38C2">
              <w:rPr>
                <w:rFonts w:asciiTheme="minorEastAsia" w:eastAsiaTheme="minorEastAsia" w:hAnsiTheme="minorEastAsia" w:hint="eastAsia"/>
              </w:rPr>
              <w:t>電話　　　（　　　　）</w:t>
            </w:r>
          </w:p>
          <w:p w:rsidR="007A22C4" w:rsidRPr="00DB38C2" w:rsidRDefault="007A22C4" w:rsidP="007A22C4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　E-mail　　　　　　　　　　　　　　　　</w:t>
            </w:r>
          </w:p>
        </w:tc>
      </w:tr>
      <w:tr w:rsidR="00CD1027" w:rsidRPr="00DB38C2" w:rsidTr="00925F92">
        <w:trPr>
          <w:trHeight w:val="142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目的及び期待される効果</w:t>
            </w:r>
          </w:p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  <w:sz w:val="21"/>
              </w:rPr>
              <w:t>（※ 「講習会等研修活動への支援」は、現在の課題を含めて具体的に記入する）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925F92">
        <w:trPr>
          <w:trHeight w:val="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CA6B0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実施日（実施期間）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　　　　　　年　　月　　日　～　　　　月　　日</w:t>
            </w:r>
          </w:p>
        </w:tc>
      </w:tr>
      <w:tr w:rsidR="00CD1027" w:rsidRPr="00DB38C2" w:rsidTr="00925F92">
        <w:trPr>
          <w:trHeight w:val="334"/>
        </w:trPr>
        <w:tc>
          <w:tcPr>
            <w:tcW w:w="2552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A6B00" w:rsidRPr="00DB38C2" w:rsidRDefault="003F643B" w:rsidP="00CA6B0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内容</w:t>
            </w:r>
            <w:r w:rsidR="00CA6B00" w:rsidRPr="00DB38C2">
              <w:rPr>
                <w:rFonts w:asciiTheme="minorEastAsia" w:eastAsiaTheme="minorEastAsia" w:hAnsiTheme="minorEastAsia" w:hint="eastAsia"/>
              </w:rPr>
              <w:t>（書ききれない場合は</w:t>
            </w:r>
          </w:p>
          <w:p w:rsidR="00CA6B00" w:rsidRPr="00DB38C2" w:rsidRDefault="00CA6B00" w:rsidP="00CA6B0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別紙に記入）</w:t>
            </w:r>
          </w:p>
          <w:p w:rsidR="000B4AE2" w:rsidRPr="00DB38C2" w:rsidRDefault="000B4AE2" w:rsidP="000B4AE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F643B" w:rsidRPr="00DB38C2" w:rsidRDefault="00CA6B00" w:rsidP="00AE611F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講習会等の</w:t>
            </w:r>
            <w:r w:rsidR="003F643B" w:rsidRPr="00DB38C2">
              <w:rPr>
                <w:rFonts w:asciiTheme="minorEastAsia" w:eastAsiaTheme="minorEastAsia" w:hAnsiTheme="minorEastAsia" w:hint="eastAsia"/>
              </w:rPr>
              <w:t>名称</w:t>
            </w:r>
            <w:r w:rsidRPr="00DB38C2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CD1027" w:rsidRPr="00DB38C2" w:rsidTr="00925F92">
        <w:trPr>
          <w:trHeight w:val="587"/>
        </w:trPr>
        <w:tc>
          <w:tcPr>
            <w:tcW w:w="2552" w:type="dxa"/>
            <w:vMerge/>
            <w:tcBorders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F643B" w:rsidRPr="00DB38C2" w:rsidRDefault="003F643B" w:rsidP="00AE611F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開催場所</w:t>
            </w:r>
          </w:p>
          <w:p w:rsidR="00CA6B00" w:rsidRPr="00DB38C2" w:rsidRDefault="00CA6B00" w:rsidP="00AE611F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　：</w:t>
            </w:r>
          </w:p>
        </w:tc>
      </w:tr>
      <w:tr w:rsidR="00CD1027" w:rsidRPr="00DB38C2" w:rsidTr="00925F92">
        <w:trPr>
          <w:trHeight w:val="675"/>
        </w:trPr>
        <w:tc>
          <w:tcPr>
            <w:tcW w:w="255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F643B" w:rsidRPr="00DB38C2" w:rsidRDefault="00CA6B00" w:rsidP="00AE611F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具体的</w:t>
            </w:r>
            <w:r w:rsidR="003F643B" w:rsidRPr="00DB38C2">
              <w:rPr>
                <w:rFonts w:asciiTheme="minorEastAsia" w:eastAsiaTheme="minorEastAsia" w:hAnsiTheme="minorEastAsia" w:hint="eastAsia"/>
              </w:rPr>
              <w:t>内容：</w:t>
            </w:r>
          </w:p>
          <w:p w:rsidR="00925F92" w:rsidRPr="00DB38C2" w:rsidRDefault="00925F92" w:rsidP="00AE611F">
            <w:pPr>
              <w:rPr>
                <w:rFonts w:asciiTheme="minorEastAsia" w:eastAsiaTheme="minorEastAsia" w:hAnsiTheme="minorEastAsia"/>
              </w:rPr>
            </w:pPr>
          </w:p>
          <w:p w:rsidR="00925F92" w:rsidRPr="00DB38C2" w:rsidRDefault="00925F92" w:rsidP="00AE611F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925F92">
        <w:trPr>
          <w:trHeight w:val="295"/>
        </w:trPr>
        <w:tc>
          <w:tcPr>
            <w:tcW w:w="2552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6643B" w:rsidRPr="00DB38C2" w:rsidRDefault="00F6643B" w:rsidP="00925F92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所要経費の見積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643B" w:rsidRPr="00DB38C2" w:rsidRDefault="00F6643B" w:rsidP="00925F92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B38C2">
              <w:rPr>
                <w:rFonts w:asciiTheme="minorEastAsia" w:eastAsiaTheme="minorEastAsia" w:hAnsiTheme="minorEastAsia" w:hint="eastAsia"/>
                <w:szCs w:val="18"/>
              </w:rPr>
              <w:t>項目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B" w:rsidRPr="00DB38C2" w:rsidRDefault="00F6643B" w:rsidP="00925F92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B38C2">
              <w:rPr>
                <w:rFonts w:asciiTheme="minorEastAsia" w:eastAsiaTheme="minorEastAsia" w:hAnsiTheme="minorEastAsia" w:hint="eastAsia"/>
                <w:szCs w:val="18"/>
              </w:rPr>
              <w:t>金額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43B" w:rsidRPr="00DB38C2" w:rsidRDefault="00F6643B" w:rsidP="00925F92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B38C2">
              <w:rPr>
                <w:rFonts w:asciiTheme="minorEastAsia" w:eastAsiaTheme="minorEastAsia" w:hAnsiTheme="minorEastAsia" w:hint="eastAsia"/>
                <w:szCs w:val="18"/>
              </w:rPr>
              <w:t>説明（単価・数量）</w:t>
            </w:r>
          </w:p>
        </w:tc>
      </w:tr>
      <w:tr w:rsidR="00CD1027" w:rsidRPr="00DB38C2" w:rsidTr="00F6643B">
        <w:trPr>
          <w:trHeight w:val="1294"/>
        </w:trPr>
        <w:tc>
          <w:tcPr>
            <w:tcW w:w="2552" w:type="dxa"/>
            <w:vMerge/>
            <w:tcBorders>
              <w:right w:val="double" w:sz="4" w:space="0" w:color="auto"/>
            </w:tcBorders>
            <w:vAlign w:val="center"/>
          </w:tcPr>
          <w:p w:rsidR="00F6643B" w:rsidRPr="00DB38C2" w:rsidRDefault="00F6643B" w:rsidP="00D07D5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643B" w:rsidRPr="00DB38C2" w:rsidRDefault="00F6643B" w:rsidP="00AE61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B" w:rsidRPr="00DB38C2" w:rsidRDefault="00F6643B" w:rsidP="00993CEC">
            <w:pPr>
              <w:ind w:rightChars="140" w:right="281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43B" w:rsidRPr="00DB38C2" w:rsidRDefault="00F6643B" w:rsidP="00AE611F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F6643B">
        <w:trPr>
          <w:trHeight w:val="112"/>
        </w:trPr>
        <w:tc>
          <w:tcPr>
            <w:tcW w:w="255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6643B" w:rsidRPr="00DB38C2" w:rsidRDefault="00F6643B" w:rsidP="00D07D5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643B" w:rsidRPr="00DB38C2" w:rsidRDefault="00F6643B" w:rsidP="00F6643B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3B" w:rsidRPr="00DB38C2" w:rsidRDefault="00F6643B" w:rsidP="00993CEC">
            <w:pPr>
              <w:ind w:rightChars="140" w:right="281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43B" w:rsidRPr="00DB38C2" w:rsidRDefault="00F6643B" w:rsidP="00AE611F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925F92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参加予定人員数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3F643B" w:rsidRPr="00DB38C2" w:rsidRDefault="003F643B" w:rsidP="00AE611F">
            <w:pPr>
              <w:ind w:leftChars="655" w:left="1315" w:firstLineChars="400" w:firstLine="803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　名（</w:t>
            </w:r>
            <w:r w:rsidR="00CB4657" w:rsidRPr="00DB38C2">
              <w:rPr>
                <w:rFonts w:asciiTheme="minorEastAsia" w:eastAsiaTheme="minorEastAsia" w:hAnsiTheme="minorEastAsia" w:hint="eastAsia"/>
              </w:rPr>
              <w:t>講師、</w:t>
            </w:r>
            <w:r w:rsidRPr="00DB38C2">
              <w:rPr>
                <w:rFonts w:asciiTheme="minorEastAsia" w:eastAsiaTheme="minorEastAsia" w:hAnsiTheme="minorEastAsia" w:hint="eastAsia"/>
              </w:rPr>
              <w:t>事務局</w:t>
            </w:r>
            <w:r w:rsidR="00CB4657" w:rsidRPr="00DB38C2">
              <w:rPr>
                <w:rFonts w:asciiTheme="minorEastAsia" w:eastAsiaTheme="minorEastAsia" w:hAnsiTheme="minorEastAsia" w:hint="eastAsia"/>
              </w:rPr>
              <w:t>等</w:t>
            </w:r>
            <w:r w:rsidRPr="00DB38C2">
              <w:rPr>
                <w:rFonts w:asciiTheme="minorEastAsia" w:eastAsiaTheme="minorEastAsia" w:hAnsiTheme="minorEastAsia" w:hint="eastAsia"/>
              </w:rPr>
              <w:t>を除く）</w:t>
            </w:r>
          </w:p>
        </w:tc>
      </w:tr>
      <w:tr w:rsidR="00CD1027" w:rsidRPr="00DB38C2" w:rsidTr="00925F92">
        <w:trPr>
          <w:trHeight w:val="495"/>
        </w:trPr>
        <w:tc>
          <w:tcPr>
            <w:tcW w:w="255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71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3F643B" w:rsidRPr="00DB38C2" w:rsidRDefault="003F643B" w:rsidP="00AE611F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　内訳：</w:t>
            </w:r>
          </w:p>
        </w:tc>
      </w:tr>
      <w:tr w:rsidR="00CD1027" w:rsidRPr="00DB38C2" w:rsidTr="00925F92">
        <w:trPr>
          <w:trHeight w:val="1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925F92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協力団体(農協、区市町村等の協力がある場合）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925F92">
        <w:trPr>
          <w:trHeight w:val="557"/>
        </w:trPr>
        <w:tc>
          <w:tcPr>
            <w:tcW w:w="25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C76C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添付資料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double" w:sz="4" w:space="0" w:color="auto"/>
            </w:tcBorders>
          </w:tcPr>
          <w:p w:rsidR="003F643B" w:rsidRPr="00DB38C2" w:rsidRDefault="003F643B" w:rsidP="00C76C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(1) </w:t>
            </w:r>
            <w:r w:rsidR="00CB4657" w:rsidRPr="00DB38C2">
              <w:rPr>
                <w:rFonts w:asciiTheme="minorEastAsia" w:eastAsiaTheme="minorEastAsia" w:hAnsiTheme="minorEastAsia" w:hint="eastAsia"/>
              </w:rPr>
              <w:t>講習の詳細、</w:t>
            </w:r>
            <w:r w:rsidRPr="00DB38C2">
              <w:rPr>
                <w:rFonts w:asciiTheme="minorEastAsia" w:eastAsiaTheme="minorEastAsia" w:hAnsiTheme="minorEastAsia" w:hint="eastAsia"/>
              </w:rPr>
              <w:t>行事等の具体的な内容</w:t>
            </w:r>
            <w:r w:rsidR="00CB4657" w:rsidRPr="00DB38C2">
              <w:rPr>
                <w:rFonts w:asciiTheme="minorEastAsia" w:eastAsiaTheme="minorEastAsia" w:hAnsiTheme="minorEastAsia" w:hint="eastAsia"/>
              </w:rPr>
              <w:t>がわかるもの</w:t>
            </w:r>
          </w:p>
          <w:p w:rsidR="003F643B" w:rsidRPr="00DB38C2" w:rsidRDefault="003F643B" w:rsidP="00C76C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(</w:t>
            </w:r>
            <w:r w:rsidRPr="00DB38C2">
              <w:rPr>
                <w:rFonts w:asciiTheme="minorEastAsia" w:eastAsiaTheme="minorEastAsia" w:hAnsiTheme="minorEastAsia"/>
              </w:rPr>
              <w:t>2)</w:t>
            </w:r>
            <w:r w:rsidRPr="00DB38C2">
              <w:rPr>
                <w:rFonts w:asciiTheme="minorEastAsia" w:eastAsiaTheme="minorEastAsia" w:hAnsiTheme="minorEastAsia" w:hint="eastAsia"/>
              </w:rPr>
              <w:t xml:space="preserve"> 募集する行事の場合は、参加募集のチラシ</w:t>
            </w:r>
            <w:r w:rsidR="00CB4657" w:rsidRPr="00DB38C2">
              <w:rPr>
                <w:rFonts w:asciiTheme="minorEastAsia" w:eastAsiaTheme="minorEastAsia" w:hAnsiTheme="minorEastAsia" w:hint="eastAsia"/>
              </w:rPr>
              <w:t>（又はチラシ</w:t>
            </w:r>
            <w:r w:rsidRPr="00DB38C2">
              <w:rPr>
                <w:rFonts w:asciiTheme="minorEastAsia" w:eastAsiaTheme="minorEastAsia" w:hAnsiTheme="minorEastAsia" w:hint="eastAsia"/>
              </w:rPr>
              <w:t>の案</w:t>
            </w:r>
            <w:r w:rsidR="00CB4657" w:rsidRPr="00DB38C2">
              <w:rPr>
                <w:rFonts w:asciiTheme="minorEastAsia" w:eastAsiaTheme="minorEastAsia" w:hAnsiTheme="minorEastAsia" w:hint="eastAsia"/>
              </w:rPr>
              <w:t>）</w:t>
            </w:r>
          </w:p>
          <w:p w:rsidR="009C4EDF" w:rsidRPr="00DB38C2" w:rsidRDefault="009C4EDF" w:rsidP="00C76C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(3) </w:t>
            </w:r>
            <w:r w:rsidR="00925F92" w:rsidRPr="00DB38C2">
              <w:rPr>
                <w:rFonts w:asciiTheme="minorEastAsia" w:eastAsiaTheme="minorEastAsia" w:hAnsiTheme="minorEastAsia" w:hint="eastAsia"/>
              </w:rPr>
              <w:t>詳細な</w:t>
            </w:r>
            <w:r w:rsidRPr="00DB38C2">
              <w:rPr>
                <w:rFonts w:asciiTheme="minorEastAsia" w:eastAsiaTheme="minorEastAsia" w:hAnsiTheme="minorEastAsia" w:hint="eastAsia"/>
              </w:rPr>
              <w:t>行程表（交通費の支出がある</w:t>
            </w:r>
            <w:r w:rsidR="000B4AE2" w:rsidRPr="00DB38C2">
              <w:rPr>
                <w:rFonts w:asciiTheme="minorEastAsia" w:eastAsiaTheme="minorEastAsia" w:hAnsiTheme="minorEastAsia" w:hint="eastAsia"/>
              </w:rPr>
              <w:t>研修の</w:t>
            </w:r>
            <w:r w:rsidRPr="00DB38C2">
              <w:rPr>
                <w:rFonts w:asciiTheme="minorEastAsia" w:eastAsiaTheme="minorEastAsia" w:hAnsiTheme="minorEastAsia" w:hint="eastAsia"/>
              </w:rPr>
              <w:t>場合）</w:t>
            </w:r>
          </w:p>
          <w:p w:rsidR="003F643B" w:rsidRPr="00DB38C2" w:rsidRDefault="00DF7C57" w:rsidP="00C76C50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(4)</w:t>
            </w:r>
            <w:r w:rsidR="00FA3124" w:rsidRPr="00DB38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F643B" w:rsidRPr="00DB38C2">
              <w:rPr>
                <w:rFonts w:asciiTheme="minorEastAsia" w:eastAsiaTheme="minorEastAsia" w:hAnsiTheme="minorEastAsia" w:hint="eastAsia"/>
              </w:rPr>
              <w:t>団体の構成員名簿</w:t>
            </w:r>
          </w:p>
          <w:p w:rsidR="003F643B" w:rsidRPr="00DB38C2" w:rsidRDefault="00DF7C57" w:rsidP="00DF7C57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/>
              </w:rPr>
              <w:t>(5)</w:t>
            </w:r>
            <w:r w:rsidR="00FA3124" w:rsidRPr="00DB38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F643B" w:rsidRPr="00DB38C2">
              <w:rPr>
                <w:rFonts w:asciiTheme="minorEastAsia" w:eastAsiaTheme="minorEastAsia" w:hAnsiTheme="minorEastAsia" w:hint="eastAsia"/>
              </w:rPr>
              <w:t>前年度総会資料又は団体の直近の事業計画・予算書等</w:t>
            </w:r>
          </w:p>
        </w:tc>
      </w:tr>
    </w:tbl>
    <w:p w:rsidR="003F643B" w:rsidRPr="00DB38C2" w:rsidRDefault="003F643B" w:rsidP="00AE611F">
      <w:pPr>
        <w:rPr>
          <w:rFonts w:asciiTheme="minorEastAsia" w:eastAsiaTheme="minorEastAsia" w:hAnsiTheme="minorEastAsia"/>
        </w:rPr>
      </w:pPr>
    </w:p>
    <w:sectPr w:rsidR="003F643B" w:rsidRPr="00DB38C2" w:rsidSect="00EA731A">
      <w:footerReference w:type="default" r:id="rId8"/>
      <w:pgSz w:w="11906" w:h="16838" w:code="9"/>
      <w:pgMar w:top="1134" w:right="1134" w:bottom="1134" w:left="1134" w:header="567" w:footer="340" w:gutter="0"/>
      <w:pgNumType w:fmt="numberInDash" w:start="1"/>
      <w:cols w:space="425"/>
      <w:docGrid w:type="linesAndChars" w:linePitch="32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F6" w:rsidRDefault="006833F6" w:rsidP="00E5440A">
      <w:r>
        <w:separator/>
      </w:r>
    </w:p>
  </w:endnote>
  <w:endnote w:type="continuationSeparator" w:id="0">
    <w:p w:rsidR="006833F6" w:rsidRDefault="006833F6" w:rsidP="00E5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482725"/>
      <w:docPartObj>
        <w:docPartGallery w:val="Page Numbers (Bottom of Page)"/>
        <w:docPartUnique/>
      </w:docPartObj>
    </w:sdtPr>
    <w:sdtEndPr/>
    <w:sdtContent>
      <w:p w:rsidR="003553C6" w:rsidRDefault="003553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5B0" w:rsidRPr="002F65B0">
          <w:rPr>
            <w:noProof/>
            <w:lang w:val="ja-JP"/>
          </w:rPr>
          <w:t>-</w:t>
        </w:r>
        <w:r w:rsidR="002F65B0">
          <w:rPr>
            <w:noProof/>
          </w:rPr>
          <w:t xml:space="preserve"> 1 -</w:t>
        </w:r>
        <w:r>
          <w:fldChar w:fldCharType="end"/>
        </w:r>
      </w:p>
    </w:sdtContent>
  </w:sdt>
  <w:p w:rsidR="003553C6" w:rsidRDefault="003553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F6" w:rsidRDefault="006833F6" w:rsidP="00E5440A">
      <w:r>
        <w:separator/>
      </w:r>
    </w:p>
  </w:footnote>
  <w:footnote w:type="continuationSeparator" w:id="0">
    <w:p w:rsidR="006833F6" w:rsidRDefault="006833F6" w:rsidP="00E5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5069D"/>
    <w:multiLevelType w:val="hybridMultilevel"/>
    <w:tmpl w:val="151C30B8"/>
    <w:lvl w:ilvl="0" w:tplc="4DBEFE6C">
      <w:start w:val="1"/>
      <w:numFmt w:val="decimal"/>
      <w:lvlText w:val="(%1)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361AC3"/>
    <w:multiLevelType w:val="hybridMultilevel"/>
    <w:tmpl w:val="38ACA518"/>
    <w:lvl w:ilvl="0" w:tplc="FE8C02C4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86271"/>
    <w:multiLevelType w:val="hybridMultilevel"/>
    <w:tmpl w:val="86AE4DAC"/>
    <w:lvl w:ilvl="0" w:tplc="7BC6DB7A">
      <w:start w:val="1"/>
      <w:numFmt w:val="decimal"/>
      <w:lvlText w:val="(%1)"/>
      <w:lvlJc w:val="left"/>
      <w:pPr>
        <w:ind w:left="762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" w15:restartNumberingAfterBreak="0">
    <w:nsid w:val="7DE45A2C"/>
    <w:multiLevelType w:val="hybridMultilevel"/>
    <w:tmpl w:val="7E806BE2"/>
    <w:lvl w:ilvl="0" w:tplc="62A85EBA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91"/>
    <w:rsid w:val="000139B0"/>
    <w:rsid w:val="00017D98"/>
    <w:rsid w:val="00033049"/>
    <w:rsid w:val="00035D08"/>
    <w:rsid w:val="00037322"/>
    <w:rsid w:val="0003749F"/>
    <w:rsid w:val="000430FA"/>
    <w:rsid w:val="00043FE8"/>
    <w:rsid w:val="00051072"/>
    <w:rsid w:val="00053C1A"/>
    <w:rsid w:val="00055CE9"/>
    <w:rsid w:val="00056597"/>
    <w:rsid w:val="00065DED"/>
    <w:rsid w:val="0006687F"/>
    <w:rsid w:val="00072B27"/>
    <w:rsid w:val="00081E1D"/>
    <w:rsid w:val="000829C0"/>
    <w:rsid w:val="000829EB"/>
    <w:rsid w:val="000965D5"/>
    <w:rsid w:val="000A6471"/>
    <w:rsid w:val="000B4AE2"/>
    <w:rsid w:val="000C1309"/>
    <w:rsid w:val="000C3518"/>
    <w:rsid w:val="000C7C7D"/>
    <w:rsid w:val="000D0FF3"/>
    <w:rsid w:val="000E63BA"/>
    <w:rsid w:val="000E658F"/>
    <w:rsid w:val="000F3E9B"/>
    <w:rsid w:val="00115CC2"/>
    <w:rsid w:val="001326C7"/>
    <w:rsid w:val="00145148"/>
    <w:rsid w:val="0017046E"/>
    <w:rsid w:val="00180F60"/>
    <w:rsid w:val="00195371"/>
    <w:rsid w:val="00195662"/>
    <w:rsid w:val="001A4164"/>
    <w:rsid w:val="001A770A"/>
    <w:rsid w:val="001B41C5"/>
    <w:rsid w:val="001B5424"/>
    <w:rsid w:val="001C0E3B"/>
    <w:rsid w:val="001E33D5"/>
    <w:rsid w:val="001E644B"/>
    <w:rsid w:val="00200356"/>
    <w:rsid w:val="00212F04"/>
    <w:rsid w:val="002228F9"/>
    <w:rsid w:val="00224D8D"/>
    <w:rsid w:val="002308A3"/>
    <w:rsid w:val="00230AD2"/>
    <w:rsid w:val="0023552F"/>
    <w:rsid w:val="002432EE"/>
    <w:rsid w:val="00256291"/>
    <w:rsid w:val="0026192F"/>
    <w:rsid w:val="002E147E"/>
    <w:rsid w:val="002E2DF3"/>
    <w:rsid w:val="002F1786"/>
    <w:rsid w:val="002F65B0"/>
    <w:rsid w:val="003001F1"/>
    <w:rsid w:val="0031587D"/>
    <w:rsid w:val="00323A57"/>
    <w:rsid w:val="00340674"/>
    <w:rsid w:val="00342CD3"/>
    <w:rsid w:val="003553C6"/>
    <w:rsid w:val="003556C9"/>
    <w:rsid w:val="00356D66"/>
    <w:rsid w:val="0036553B"/>
    <w:rsid w:val="003762E2"/>
    <w:rsid w:val="0039167F"/>
    <w:rsid w:val="0039227A"/>
    <w:rsid w:val="00394B98"/>
    <w:rsid w:val="003A3A2D"/>
    <w:rsid w:val="003A43B9"/>
    <w:rsid w:val="003A6D2E"/>
    <w:rsid w:val="003D3785"/>
    <w:rsid w:val="003D456E"/>
    <w:rsid w:val="003D4CBC"/>
    <w:rsid w:val="003D610C"/>
    <w:rsid w:val="003F0E19"/>
    <w:rsid w:val="003F643B"/>
    <w:rsid w:val="0040080C"/>
    <w:rsid w:val="00407AEA"/>
    <w:rsid w:val="0041005B"/>
    <w:rsid w:val="00412F6F"/>
    <w:rsid w:val="00420162"/>
    <w:rsid w:val="00427651"/>
    <w:rsid w:val="00435999"/>
    <w:rsid w:val="00447621"/>
    <w:rsid w:val="00450144"/>
    <w:rsid w:val="00450664"/>
    <w:rsid w:val="004554CA"/>
    <w:rsid w:val="00455F89"/>
    <w:rsid w:val="00462CBD"/>
    <w:rsid w:val="004649BB"/>
    <w:rsid w:val="00464F0E"/>
    <w:rsid w:val="004668F4"/>
    <w:rsid w:val="00481447"/>
    <w:rsid w:val="0049059F"/>
    <w:rsid w:val="004C4207"/>
    <w:rsid w:val="004C5DBB"/>
    <w:rsid w:val="004D1596"/>
    <w:rsid w:val="004D5049"/>
    <w:rsid w:val="004E0C50"/>
    <w:rsid w:val="004E48B8"/>
    <w:rsid w:val="004E6ED3"/>
    <w:rsid w:val="004F7E7A"/>
    <w:rsid w:val="005031F2"/>
    <w:rsid w:val="005125EE"/>
    <w:rsid w:val="00520490"/>
    <w:rsid w:val="00520BCD"/>
    <w:rsid w:val="00524D74"/>
    <w:rsid w:val="005263F3"/>
    <w:rsid w:val="005343FE"/>
    <w:rsid w:val="005350C9"/>
    <w:rsid w:val="0055206B"/>
    <w:rsid w:val="005532AB"/>
    <w:rsid w:val="005568ED"/>
    <w:rsid w:val="00560390"/>
    <w:rsid w:val="00562890"/>
    <w:rsid w:val="00577575"/>
    <w:rsid w:val="005813A7"/>
    <w:rsid w:val="005928BA"/>
    <w:rsid w:val="005B5831"/>
    <w:rsid w:val="005C48CE"/>
    <w:rsid w:val="005E4C51"/>
    <w:rsid w:val="005F0019"/>
    <w:rsid w:val="005F0A67"/>
    <w:rsid w:val="005F27C5"/>
    <w:rsid w:val="00601C3D"/>
    <w:rsid w:val="00606882"/>
    <w:rsid w:val="00616F1E"/>
    <w:rsid w:val="00621D4F"/>
    <w:rsid w:val="006351FF"/>
    <w:rsid w:val="006410CF"/>
    <w:rsid w:val="0066597C"/>
    <w:rsid w:val="00673092"/>
    <w:rsid w:val="006833F6"/>
    <w:rsid w:val="00691C17"/>
    <w:rsid w:val="006931DD"/>
    <w:rsid w:val="006947F0"/>
    <w:rsid w:val="00697BBD"/>
    <w:rsid w:val="00697C6C"/>
    <w:rsid w:val="006B4455"/>
    <w:rsid w:val="006C1EDB"/>
    <w:rsid w:val="006C29A9"/>
    <w:rsid w:val="006E072B"/>
    <w:rsid w:val="006E1920"/>
    <w:rsid w:val="006F0995"/>
    <w:rsid w:val="006F2CF8"/>
    <w:rsid w:val="006F43B6"/>
    <w:rsid w:val="006F68DB"/>
    <w:rsid w:val="007015CF"/>
    <w:rsid w:val="0071584B"/>
    <w:rsid w:val="0072058A"/>
    <w:rsid w:val="00723F2E"/>
    <w:rsid w:val="007248D7"/>
    <w:rsid w:val="007407A9"/>
    <w:rsid w:val="00745659"/>
    <w:rsid w:val="0074683B"/>
    <w:rsid w:val="00753859"/>
    <w:rsid w:val="007574D7"/>
    <w:rsid w:val="00761FFA"/>
    <w:rsid w:val="00766F80"/>
    <w:rsid w:val="00787E69"/>
    <w:rsid w:val="00792AE1"/>
    <w:rsid w:val="007A22C4"/>
    <w:rsid w:val="007B0AC4"/>
    <w:rsid w:val="007C580E"/>
    <w:rsid w:val="007E0B2F"/>
    <w:rsid w:val="007E0F68"/>
    <w:rsid w:val="007E3BED"/>
    <w:rsid w:val="00801257"/>
    <w:rsid w:val="0081304A"/>
    <w:rsid w:val="00814D19"/>
    <w:rsid w:val="008206B3"/>
    <w:rsid w:val="008206BE"/>
    <w:rsid w:val="00851B61"/>
    <w:rsid w:val="008672AB"/>
    <w:rsid w:val="0086772E"/>
    <w:rsid w:val="00867F55"/>
    <w:rsid w:val="008813C9"/>
    <w:rsid w:val="008829F0"/>
    <w:rsid w:val="00885A2B"/>
    <w:rsid w:val="00893196"/>
    <w:rsid w:val="008A2742"/>
    <w:rsid w:val="008A2FFC"/>
    <w:rsid w:val="008A75D6"/>
    <w:rsid w:val="008B1875"/>
    <w:rsid w:val="008C13C9"/>
    <w:rsid w:val="008D17A1"/>
    <w:rsid w:val="008E4F5A"/>
    <w:rsid w:val="008F0DB4"/>
    <w:rsid w:val="008F3D02"/>
    <w:rsid w:val="00925F92"/>
    <w:rsid w:val="00937E27"/>
    <w:rsid w:val="009403E4"/>
    <w:rsid w:val="00950BB0"/>
    <w:rsid w:val="00953FDF"/>
    <w:rsid w:val="00957F77"/>
    <w:rsid w:val="00970DF7"/>
    <w:rsid w:val="00973657"/>
    <w:rsid w:val="00983DEE"/>
    <w:rsid w:val="00984BCA"/>
    <w:rsid w:val="00987350"/>
    <w:rsid w:val="00993CEC"/>
    <w:rsid w:val="009A0E0B"/>
    <w:rsid w:val="009B6276"/>
    <w:rsid w:val="009C0EFA"/>
    <w:rsid w:val="009C4EDF"/>
    <w:rsid w:val="009C7987"/>
    <w:rsid w:val="009D7826"/>
    <w:rsid w:val="009E39B3"/>
    <w:rsid w:val="009F5A5F"/>
    <w:rsid w:val="009F5FB3"/>
    <w:rsid w:val="00A06378"/>
    <w:rsid w:val="00A20936"/>
    <w:rsid w:val="00A33F60"/>
    <w:rsid w:val="00A3407E"/>
    <w:rsid w:val="00A522CD"/>
    <w:rsid w:val="00A54CA0"/>
    <w:rsid w:val="00A6005B"/>
    <w:rsid w:val="00A638E7"/>
    <w:rsid w:val="00A70924"/>
    <w:rsid w:val="00A75067"/>
    <w:rsid w:val="00A802AB"/>
    <w:rsid w:val="00A81DF1"/>
    <w:rsid w:val="00A861FE"/>
    <w:rsid w:val="00AB69A0"/>
    <w:rsid w:val="00AC3727"/>
    <w:rsid w:val="00AE2F1B"/>
    <w:rsid w:val="00AE496C"/>
    <w:rsid w:val="00AE5343"/>
    <w:rsid w:val="00AE611F"/>
    <w:rsid w:val="00AE73D3"/>
    <w:rsid w:val="00AF0A21"/>
    <w:rsid w:val="00B166D6"/>
    <w:rsid w:val="00B22E97"/>
    <w:rsid w:val="00B37096"/>
    <w:rsid w:val="00B44ECD"/>
    <w:rsid w:val="00B5161F"/>
    <w:rsid w:val="00B527DB"/>
    <w:rsid w:val="00B551E9"/>
    <w:rsid w:val="00B566F4"/>
    <w:rsid w:val="00B56703"/>
    <w:rsid w:val="00B61B9A"/>
    <w:rsid w:val="00B6551B"/>
    <w:rsid w:val="00B8322A"/>
    <w:rsid w:val="00B9032D"/>
    <w:rsid w:val="00B95865"/>
    <w:rsid w:val="00B96D72"/>
    <w:rsid w:val="00B970BF"/>
    <w:rsid w:val="00BA1869"/>
    <w:rsid w:val="00BA230E"/>
    <w:rsid w:val="00BA55D1"/>
    <w:rsid w:val="00BB1117"/>
    <w:rsid w:val="00BB162B"/>
    <w:rsid w:val="00BB3F2A"/>
    <w:rsid w:val="00BB5D24"/>
    <w:rsid w:val="00BD0445"/>
    <w:rsid w:val="00BD1616"/>
    <w:rsid w:val="00BE5E57"/>
    <w:rsid w:val="00BF2086"/>
    <w:rsid w:val="00BF2E97"/>
    <w:rsid w:val="00BF60DC"/>
    <w:rsid w:val="00C21BFB"/>
    <w:rsid w:val="00C22783"/>
    <w:rsid w:val="00C2587E"/>
    <w:rsid w:val="00C352BB"/>
    <w:rsid w:val="00C5252B"/>
    <w:rsid w:val="00C53137"/>
    <w:rsid w:val="00C60462"/>
    <w:rsid w:val="00C65821"/>
    <w:rsid w:val="00C676A1"/>
    <w:rsid w:val="00C76C50"/>
    <w:rsid w:val="00C86797"/>
    <w:rsid w:val="00C96988"/>
    <w:rsid w:val="00CA6B00"/>
    <w:rsid w:val="00CB3309"/>
    <w:rsid w:val="00CB4657"/>
    <w:rsid w:val="00CC2D0C"/>
    <w:rsid w:val="00CC64FA"/>
    <w:rsid w:val="00CD07AC"/>
    <w:rsid w:val="00CD1027"/>
    <w:rsid w:val="00CD7388"/>
    <w:rsid w:val="00CE781B"/>
    <w:rsid w:val="00CF096F"/>
    <w:rsid w:val="00CF47C1"/>
    <w:rsid w:val="00CF6DF3"/>
    <w:rsid w:val="00D07D50"/>
    <w:rsid w:val="00D12A13"/>
    <w:rsid w:val="00D22C45"/>
    <w:rsid w:val="00D37679"/>
    <w:rsid w:val="00D47345"/>
    <w:rsid w:val="00D63037"/>
    <w:rsid w:val="00D6632A"/>
    <w:rsid w:val="00D854BF"/>
    <w:rsid w:val="00D85F33"/>
    <w:rsid w:val="00D86887"/>
    <w:rsid w:val="00D868BB"/>
    <w:rsid w:val="00D86EF1"/>
    <w:rsid w:val="00DA76F6"/>
    <w:rsid w:val="00DB0034"/>
    <w:rsid w:val="00DB38C2"/>
    <w:rsid w:val="00DB5EAA"/>
    <w:rsid w:val="00DB785A"/>
    <w:rsid w:val="00DC1635"/>
    <w:rsid w:val="00DC56E9"/>
    <w:rsid w:val="00DF7C57"/>
    <w:rsid w:val="00E027EC"/>
    <w:rsid w:val="00E1023C"/>
    <w:rsid w:val="00E107DA"/>
    <w:rsid w:val="00E14C25"/>
    <w:rsid w:val="00E1549E"/>
    <w:rsid w:val="00E41D2E"/>
    <w:rsid w:val="00E42ED6"/>
    <w:rsid w:val="00E478F4"/>
    <w:rsid w:val="00E5440A"/>
    <w:rsid w:val="00E72F92"/>
    <w:rsid w:val="00E85C3D"/>
    <w:rsid w:val="00E860F1"/>
    <w:rsid w:val="00E9596D"/>
    <w:rsid w:val="00EA5FF0"/>
    <w:rsid w:val="00EA731A"/>
    <w:rsid w:val="00EB5BC7"/>
    <w:rsid w:val="00ED2127"/>
    <w:rsid w:val="00ED3E6E"/>
    <w:rsid w:val="00ED61B2"/>
    <w:rsid w:val="00ED6A06"/>
    <w:rsid w:val="00EE43AB"/>
    <w:rsid w:val="00EE5EE1"/>
    <w:rsid w:val="00EF13A9"/>
    <w:rsid w:val="00EF5036"/>
    <w:rsid w:val="00F02C7F"/>
    <w:rsid w:val="00F02D22"/>
    <w:rsid w:val="00F0538A"/>
    <w:rsid w:val="00F141C9"/>
    <w:rsid w:val="00F17719"/>
    <w:rsid w:val="00F332E5"/>
    <w:rsid w:val="00F6643B"/>
    <w:rsid w:val="00F71E50"/>
    <w:rsid w:val="00F73BA3"/>
    <w:rsid w:val="00F76415"/>
    <w:rsid w:val="00F764BA"/>
    <w:rsid w:val="00F8541E"/>
    <w:rsid w:val="00F86B1C"/>
    <w:rsid w:val="00F87BE4"/>
    <w:rsid w:val="00F91F01"/>
    <w:rsid w:val="00FA3124"/>
    <w:rsid w:val="00FB2577"/>
    <w:rsid w:val="00FB51D8"/>
    <w:rsid w:val="00FB7AE5"/>
    <w:rsid w:val="00FC36E7"/>
    <w:rsid w:val="00FC4EBC"/>
    <w:rsid w:val="00FC5D40"/>
    <w:rsid w:val="00FD2D20"/>
    <w:rsid w:val="00FE0CAB"/>
    <w:rsid w:val="00FE3237"/>
    <w:rsid w:val="00FE5EA6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26EA3CF"/>
  <w15:chartTrackingRefBased/>
  <w15:docId w15:val="{B80EC2D0-7C73-4C75-9BB7-B86C1A8C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3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1C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544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440A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E5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40A"/>
    <w:rPr>
      <w:kern w:val="2"/>
      <w:sz w:val="22"/>
      <w:szCs w:val="22"/>
    </w:rPr>
  </w:style>
  <w:style w:type="table" w:styleId="a8">
    <w:name w:val="Table Grid"/>
    <w:basedOn w:val="a1"/>
    <w:rsid w:val="003F6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7D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B000-715E-476A-A0F4-398C272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活動促進事業実施要領</vt:lpstr>
      <vt:lpstr>経営活動促進事業実施要領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活動促進事業実施要領</dc:title>
  <dc:subject/>
  <dc:creator>ns03</dc:creator>
  <cp:keywords/>
  <cp:lastModifiedBy>Windows ユーザー</cp:lastModifiedBy>
  <cp:revision>2</cp:revision>
  <cp:lastPrinted>2022-07-04T01:28:00Z</cp:lastPrinted>
  <dcterms:created xsi:type="dcterms:W3CDTF">2024-03-27T08:56:00Z</dcterms:created>
  <dcterms:modified xsi:type="dcterms:W3CDTF">2024-03-27T08:56:00Z</dcterms:modified>
</cp:coreProperties>
</file>